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F0B50" w14:textId="77777777" w:rsidR="00213E99" w:rsidRDefault="00213E99" w:rsidP="00213E99">
      <w:pPr>
        <w:tabs>
          <w:tab w:val="left" w:pos="0"/>
        </w:tabs>
        <w:spacing w:before="51" w:line="293" w:lineRule="exact"/>
        <w:ind w:right="3"/>
        <w:jc w:val="center"/>
        <w:rPr>
          <w:b/>
          <w:sz w:val="24"/>
        </w:rPr>
      </w:pPr>
    </w:p>
    <w:p w14:paraId="14BB850C" w14:textId="77777777" w:rsidR="00394FAE" w:rsidRDefault="00394FAE" w:rsidP="00394FAE">
      <w:pPr>
        <w:pStyle w:val="Corpodetexto"/>
        <w:spacing w:before="1"/>
        <w:jc w:val="center"/>
        <w:rPr>
          <w:b/>
          <w:bCs/>
        </w:rPr>
      </w:pPr>
      <w:r>
        <w:rPr>
          <w:b/>
          <w:bCs/>
        </w:rPr>
        <w:t>Edital n°. 026/2022</w:t>
      </w:r>
    </w:p>
    <w:p w14:paraId="78EBD601" w14:textId="2E2E47B6" w:rsidR="00394FAE" w:rsidRPr="00D82436" w:rsidRDefault="00394FAE" w:rsidP="00394FAE">
      <w:pPr>
        <w:pStyle w:val="Corpodetexto"/>
        <w:spacing w:before="1"/>
        <w:jc w:val="center"/>
        <w:rPr>
          <w:rFonts w:ascii="Times New Roman"/>
          <w:b/>
          <w:bCs/>
          <w:sz w:val="15"/>
          <w:lang w:val="pt-BR"/>
        </w:rPr>
      </w:pPr>
      <w:r w:rsidRPr="00D82436">
        <w:rPr>
          <w:b/>
          <w:bCs/>
        </w:rPr>
        <w:t>PRÊMIO</w:t>
      </w:r>
      <w:r w:rsidRPr="00D82436">
        <w:rPr>
          <w:b/>
          <w:bCs/>
          <w:spacing w:val="-2"/>
        </w:rPr>
        <w:t xml:space="preserve"> </w:t>
      </w:r>
      <w:r w:rsidRPr="00D82436">
        <w:rPr>
          <w:b/>
          <w:bCs/>
        </w:rPr>
        <w:t>ACADÊMICO</w:t>
      </w:r>
      <w:r w:rsidRPr="00D82436">
        <w:rPr>
          <w:b/>
          <w:bCs/>
          <w:spacing w:val="-3"/>
        </w:rPr>
        <w:t xml:space="preserve"> </w:t>
      </w:r>
      <w:r w:rsidRPr="00D82436">
        <w:rPr>
          <w:b/>
          <w:bCs/>
        </w:rPr>
        <w:t>DE FIGURINOS UDESC</w:t>
      </w:r>
      <w:r w:rsidRPr="00D82436">
        <w:rPr>
          <w:b/>
          <w:bCs/>
          <w:spacing w:val="-2"/>
        </w:rPr>
        <w:t xml:space="preserve"> </w:t>
      </w:r>
      <w:r w:rsidRPr="00D82436">
        <w:rPr>
          <w:b/>
          <w:bCs/>
        </w:rPr>
        <w:t>2022</w:t>
      </w:r>
    </w:p>
    <w:p w14:paraId="0A7DCA7F" w14:textId="3ED82A62" w:rsidR="00394FAE" w:rsidRPr="00D82436" w:rsidRDefault="00394FAE" w:rsidP="00394FAE">
      <w:pPr>
        <w:pStyle w:val="Corpodetexto"/>
        <w:spacing w:before="1"/>
        <w:jc w:val="both"/>
        <w:rPr>
          <w:rFonts w:ascii="Times New Roman"/>
          <w:b/>
          <w:bCs/>
          <w:sz w:val="15"/>
          <w:lang w:val="pt-BR"/>
        </w:rPr>
      </w:pPr>
      <w:r>
        <w:rPr>
          <w:noProof/>
          <w:sz w:val="20"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405DC4" wp14:editId="05DEB5B7">
                <wp:simplePos x="0" y="0"/>
                <wp:positionH relativeFrom="margin">
                  <wp:align>center</wp:align>
                </wp:positionH>
                <wp:positionV relativeFrom="paragraph">
                  <wp:posOffset>175895</wp:posOffset>
                </wp:positionV>
                <wp:extent cx="6265545" cy="186055"/>
                <wp:effectExtent l="0" t="0" r="1905" b="4445"/>
                <wp:wrapSquare wrapText="bothSides"/>
                <wp:docPr id="1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5545" cy="186055"/>
                          <a:chOff x="0" y="0"/>
                          <a:chExt cx="9867" cy="293"/>
                        </a:xfrm>
                      </wpg:grpSpPr>
                      <wps:wsp>
                        <wps:cNvPr id="1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867" cy="293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6AABB8" id="Group 9" o:spid="_x0000_s1026" style="position:absolute;margin-left:0;margin-top:13.85pt;width:493.35pt;height:14.65pt;z-index:251658240;mso-position-horizontal:center;mso-position-horizontal-relative:margin" coordsize="9867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">
                <v:rect id="Rectangle 10" o:spid="_x0000_s1027" style="position:absolute;width:98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" fillcolor="#e4e4e4" stroked="f"/>
                <w10:wrap type="square" anchorx="margin"/>
              </v:group>
            </w:pict>
          </mc:Fallback>
        </mc:AlternateContent>
      </w:r>
    </w:p>
    <w:p w14:paraId="21E2F9F3" w14:textId="77777777" w:rsidR="00394FAE" w:rsidRDefault="00394FAE" w:rsidP="00394FAE">
      <w:pPr>
        <w:pStyle w:val="Ttulo1"/>
        <w:spacing w:before="52" w:line="293" w:lineRule="exact"/>
        <w:ind w:left="0"/>
      </w:pPr>
    </w:p>
    <w:p w14:paraId="40F9BFCA" w14:textId="7C1A8EBE" w:rsidR="00394FAE" w:rsidRPr="004C4E5D" w:rsidRDefault="00394FAE" w:rsidP="00394FAE">
      <w:pPr>
        <w:pStyle w:val="Ttulo1"/>
        <w:spacing w:before="52" w:line="293" w:lineRule="exact"/>
        <w:ind w:left="0"/>
        <w:jc w:val="center"/>
      </w:pPr>
      <w:r>
        <w:t>ANEXO I</w:t>
      </w:r>
      <w:r w:rsidRPr="004C4E5D">
        <w:t>V</w:t>
      </w:r>
    </w:p>
    <w:p w14:paraId="483F84FE" w14:textId="77777777" w:rsidR="00394FAE" w:rsidRPr="004C4E5D" w:rsidRDefault="00394FAE" w:rsidP="00394FAE">
      <w:pPr>
        <w:pStyle w:val="Corpodetexto"/>
        <w:jc w:val="center"/>
        <w:rPr>
          <w:b/>
          <w:sz w:val="20"/>
        </w:rPr>
      </w:pPr>
      <w:r w:rsidRPr="008529B2">
        <w:rPr>
          <w:b/>
          <w:sz w:val="20"/>
          <w:szCs w:val="22"/>
        </w:rPr>
        <w:t>(Edital n°. 026/2022)</w:t>
      </w:r>
    </w:p>
    <w:p w14:paraId="47DDF198" w14:textId="77777777" w:rsidR="00394FAE" w:rsidRPr="004C4E5D" w:rsidRDefault="00394FAE" w:rsidP="00394FAE">
      <w:pPr>
        <w:pStyle w:val="Corpodetexto"/>
        <w:jc w:val="center"/>
        <w:rPr>
          <w:b/>
          <w:sz w:val="20"/>
        </w:rPr>
      </w:pPr>
    </w:p>
    <w:p w14:paraId="288A2E96" w14:textId="77777777" w:rsidR="00394FAE" w:rsidRPr="004C4E5D" w:rsidRDefault="00394FAE" w:rsidP="00394FAE">
      <w:pPr>
        <w:pStyle w:val="Corpodetexto"/>
        <w:jc w:val="center"/>
        <w:rPr>
          <w:b/>
          <w:sz w:val="20"/>
        </w:rPr>
      </w:pPr>
    </w:p>
    <w:p w14:paraId="5829E637" w14:textId="77777777" w:rsidR="00394FAE" w:rsidRPr="004C4E5D" w:rsidRDefault="00394FAE" w:rsidP="00394FAE">
      <w:pPr>
        <w:pStyle w:val="Ttulo1"/>
        <w:spacing w:before="152"/>
        <w:ind w:left="0"/>
        <w:jc w:val="center"/>
      </w:pPr>
      <w:r w:rsidRPr="004C4E5D">
        <w:t>DECLARAÇÃO</w:t>
      </w:r>
    </w:p>
    <w:p w14:paraId="5A71AEE2" w14:textId="77777777" w:rsidR="00394FAE" w:rsidRPr="004C4E5D" w:rsidRDefault="00394FAE" w:rsidP="00394FAE">
      <w:pPr>
        <w:pStyle w:val="Corpodetexto"/>
        <w:jc w:val="center"/>
        <w:rPr>
          <w:b/>
        </w:rPr>
      </w:pPr>
    </w:p>
    <w:p w14:paraId="564F0B50" w14:textId="77777777" w:rsidR="00394FAE" w:rsidRPr="004C4E5D" w:rsidRDefault="00394FAE" w:rsidP="00394FAE">
      <w:pPr>
        <w:pStyle w:val="Corpodetexto"/>
        <w:spacing w:before="5"/>
        <w:jc w:val="both"/>
        <w:rPr>
          <w:b/>
          <w:sz w:val="32"/>
        </w:rPr>
      </w:pPr>
    </w:p>
    <w:p w14:paraId="3171D587" w14:textId="77777777" w:rsidR="00394FAE" w:rsidRDefault="00394FAE" w:rsidP="00394FAE">
      <w:pPr>
        <w:pStyle w:val="Corpodetexto"/>
        <w:spacing w:before="1"/>
        <w:ind w:left="452" w:right="960"/>
        <w:jc w:val="both"/>
      </w:pPr>
      <w:r w:rsidRPr="004C4E5D">
        <w:t>Na qualidade de professor respon</w:t>
      </w:r>
      <w:r>
        <w:t>sável pela</w:t>
      </w:r>
      <w:r w:rsidRPr="004C4E5D">
        <w:t xml:space="preserve"> disciplina Montagem</w:t>
      </w:r>
      <w:r>
        <w:t xml:space="preserve"> Teatral I ministrada no ano 2022</w:t>
      </w:r>
      <w:r w:rsidRPr="004C4E5D">
        <w:t xml:space="preserve">, declaro, para efeito do disposto no Edital CEART </w:t>
      </w:r>
      <w:r w:rsidRPr="008529B2">
        <w:t>nº 026/20</w:t>
      </w:r>
      <w:r>
        <w:t>22</w:t>
      </w:r>
      <w:r w:rsidRPr="004C4E5D">
        <w:t xml:space="preserve">, que </w:t>
      </w:r>
      <w:r w:rsidRPr="004C4E5D">
        <w:rPr>
          <w:b/>
        </w:rPr>
        <w:t xml:space="preserve">todos os figurinos </w:t>
      </w:r>
      <w:r w:rsidRPr="004C4E5D">
        <w:t xml:space="preserve">que compõem a proposta da montagem </w:t>
      </w:r>
      <w:r w:rsidRPr="004C4E5D">
        <w:rPr>
          <w:b/>
        </w:rPr>
        <w:t xml:space="preserve">estão em fase de prova </w:t>
      </w:r>
      <w:r w:rsidRPr="004C4E5D">
        <w:t>e de acordo com a proposta apresentada pelo vencedor do</w:t>
      </w:r>
      <w:r w:rsidRPr="004C4E5D">
        <w:rPr>
          <w:spacing w:val="-19"/>
        </w:rPr>
        <w:t xml:space="preserve"> </w:t>
      </w:r>
      <w:r w:rsidRPr="004C4E5D">
        <w:t>concurso.</w:t>
      </w:r>
    </w:p>
    <w:p w14:paraId="7719713C" w14:textId="77777777" w:rsidR="00394FAE" w:rsidRPr="004C4E5D" w:rsidRDefault="00394FAE" w:rsidP="00394FAE">
      <w:pPr>
        <w:pStyle w:val="Corpodetexto"/>
        <w:spacing w:before="1"/>
        <w:ind w:left="452" w:right="960"/>
        <w:jc w:val="both"/>
      </w:pPr>
    </w:p>
    <w:p w14:paraId="2619F8CB" w14:textId="77777777" w:rsidR="00394FAE" w:rsidRPr="004C4E5D" w:rsidRDefault="00394FAE" w:rsidP="00394FAE">
      <w:pPr>
        <w:pStyle w:val="Corpodetexto"/>
        <w:spacing w:before="11"/>
        <w:jc w:val="both"/>
        <w:rPr>
          <w:sz w:val="23"/>
        </w:rPr>
      </w:pPr>
    </w:p>
    <w:p w14:paraId="4D6A5019" w14:textId="77777777" w:rsidR="00394FAE" w:rsidRPr="004C4E5D" w:rsidRDefault="00394FAE" w:rsidP="00394FAE">
      <w:pPr>
        <w:pStyle w:val="Corpodetexto"/>
        <w:ind w:left="452"/>
        <w:jc w:val="both"/>
      </w:pPr>
      <w:r w:rsidRPr="004C4E5D">
        <w:t>Florianópolis,</w:t>
      </w:r>
      <w:r>
        <w:t>_____________________________________________</w:t>
      </w:r>
    </w:p>
    <w:p w14:paraId="028FAC72" w14:textId="77777777" w:rsidR="00394FAE" w:rsidRPr="004C4E5D" w:rsidRDefault="00394FAE" w:rsidP="00394FAE">
      <w:pPr>
        <w:pStyle w:val="Corpodetexto"/>
        <w:jc w:val="both"/>
      </w:pPr>
    </w:p>
    <w:p w14:paraId="5CD75154" w14:textId="77777777" w:rsidR="00394FAE" w:rsidRPr="004C4E5D" w:rsidRDefault="00394FAE" w:rsidP="00394FAE">
      <w:pPr>
        <w:pStyle w:val="Corpodetexto"/>
        <w:jc w:val="both"/>
      </w:pPr>
    </w:p>
    <w:p w14:paraId="4B57DB09" w14:textId="77777777" w:rsidR="00394FAE" w:rsidRPr="004C4E5D" w:rsidRDefault="00394FAE" w:rsidP="00394FAE">
      <w:pPr>
        <w:pStyle w:val="Corpodetexto"/>
        <w:spacing w:before="12"/>
        <w:jc w:val="both"/>
        <w:rPr>
          <w:sz w:val="23"/>
        </w:rPr>
      </w:pPr>
    </w:p>
    <w:p w14:paraId="047AB8BF" w14:textId="77777777" w:rsidR="00394FAE" w:rsidRPr="004C4E5D" w:rsidRDefault="00394FAE" w:rsidP="00394FAE">
      <w:pPr>
        <w:pStyle w:val="Corpodetexto"/>
        <w:ind w:left="452"/>
        <w:jc w:val="both"/>
      </w:pPr>
      <w:r w:rsidRPr="004C4E5D">
        <w:t>Nome do</w:t>
      </w:r>
      <w:r>
        <w:t>/a</w:t>
      </w:r>
      <w:r w:rsidRPr="004C4E5D">
        <w:t xml:space="preserve"> Professor</w:t>
      </w:r>
      <w:r>
        <w:t>/a</w:t>
      </w:r>
      <w:r w:rsidRPr="004C4E5D">
        <w:t>:...............................................................................</w:t>
      </w:r>
    </w:p>
    <w:p w14:paraId="730E2E02" w14:textId="77777777" w:rsidR="00394FAE" w:rsidRPr="004C4E5D" w:rsidRDefault="00394FAE" w:rsidP="00394FAE">
      <w:pPr>
        <w:pStyle w:val="Corpodetexto"/>
        <w:jc w:val="both"/>
      </w:pPr>
    </w:p>
    <w:p w14:paraId="0207EC88" w14:textId="77777777" w:rsidR="00394FAE" w:rsidRPr="004C4E5D" w:rsidRDefault="00394FAE" w:rsidP="00394FAE">
      <w:pPr>
        <w:pStyle w:val="Corpodetexto"/>
        <w:spacing w:before="2"/>
        <w:jc w:val="both"/>
      </w:pPr>
    </w:p>
    <w:p w14:paraId="0509BCCE" w14:textId="77777777" w:rsidR="00394FAE" w:rsidRPr="004C4E5D" w:rsidRDefault="00394FAE" w:rsidP="00394FAE">
      <w:pPr>
        <w:pStyle w:val="Corpodetexto"/>
        <w:ind w:left="452"/>
        <w:jc w:val="both"/>
      </w:pPr>
      <w:r w:rsidRPr="004C4E5D">
        <w:t>Assinatura do</w:t>
      </w:r>
      <w:r>
        <w:t>/a</w:t>
      </w:r>
      <w:r w:rsidRPr="004C4E5D">
        <w:t xml:space="preserve"> Professor</w:t>
      </w:r>
      <w:r>
        <w:t>/a</w:t>
      </w:r>
      <w:r w:rsidRPr="004C4E5D">
        <w:t>: ........................................................................</w:t>
      </w:r>
    </w:p>
    <w:p w14:paraId="7C704ACB" w14:textId="77777777" w:rsidR="009B5347" w:rsidRDefault="009B5347"/>
    <w:sectPr w:rsidR="009B5347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AC74E" w14:textId="77777777" w:rsidR="00FA15CB" w:rsidRDefault="00FA15CB" w:rsidP="00FE4C97">
      <w:r>
        <w:separator/>
      </w:r>
    </w:p>
  </w:endnote>
  <w:endnote w:type="continuationSeparator" w:id="0">
    <w:p w14:paraId="3CFCECF0" w14:textId="77777777" w:rsidR="00FA15CB" w:rsidRDefault="00FA15CB" w:rsidP="00FE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2223F" w14:textId="77777777" w:rsidR="00FA15CB" w:rsidRDefault="00FA15CB" w:rsidP="00FE4C97">
      <w:r>
        <w:separator/>
      </w:r>
    </w:p>
  </w:footnote>
  <w:footnote w:type="continuationSeparator" w:id="0">
    <w:p w14:paraId="2770D871" w14:textId="77777777" w:rsidR="00FA15CB" w:rsidRDefault="00FA15CB" w:rsidP="00FE4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0835" w14:textId="56C0BB06" w:rsidR="00FE4C97" w:rsidRDefault="00213E99" w:rsidP="00FE4C97">
    <w:pPr>
      <w:spacing w:line="222" w:lineRule="exact"/>
      <w:rPr>
        <w:b/>
        <w:sz w:val="20"/>
      </w:rPr>
    </w:pPr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3CE616AE" wp14:editId="2546EECE">
          <wp:simplePos x="0" y="0"/>
          <wp:positionH relativeFrom="page">
            <wp:posOffset>5528945</wp:posOffset>
          </wp:positionH>
          <wp:positionV relativeFrom="topMargin">
            <wp:posOffset>454660</wp:posOffset>
          </wp:positionV>
          <wp:extent cx="1371600" cy="387684"/>
          <wp:effectExtent l="0" t="0" r="0" b="0"/>
          <wp:wrapNone/>
          <wp:docPr id="1" name="image1.png" descr="Desenho de um círcul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Desenho de um círculo&#10;&#10;Descrição gerada automaticamente com confiança médi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1600" cy="387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4C97">
      <w:rPr>
        <w:b/>
        <w:sz w:val="20"/>
      </w:rPr>
      <w:t>ESTADO DE SANTA CATARINA</w:t>
    </w:r>
  </w:p>
  <w:p w14:paraId="0DA2B610" w14:textId="0CB6AABD" w:rsidR="00FE4C97" w:rsidRDefault="00FE4C97" w:rsidP="00FE4C97">
    <w:pPr>
      <w:spacing w:line="222" w:lineRule="exact"/>
      <w:rPr>
        <w:b/>
        <w:sz w:val="20"/>
      </w:rPr>
    </w:pPr>
    <w:r>
      <w:rPr>
        <w:b/>
        <w:sz w:val="20"/>
      </w:rPr>
      <w:t>FUNDAÇÃO UNIVERSIDADE DO ESTADO DE SANTA CATARINA – UDESC</w:t>
    </w:r>
  </w:p>
  <w:p w14:paraId="72AD513E" w14:textId="5EB9408E" w:rsidR="00FE4C97" w:rsidRDefault="00FE4C97" w:rsidP="00FE4C97">
    <w:pPr>
      <w:spacing w:line="222" w:lineRule="exact"/>
      <w:rPr>
        <w:b/>
        <w:sz w:val="20"/>
      </w:rPr>
    </w:pPr>
    <w:r>
      <w:rPr>
        <w:b/>
        <w:sz w:val="20"/>
      </w:rPr>
      <w:t>CENTRO DE ARTES, DESIGN E MODA</w:t>
    </w:r>
  </w:p>
  <w:p w14:paraId="03EE633A" w14:textId="77777777" w:rsidR="00FE4C97" w:rsidRPr="00FE4C97" w:rsidRDefault="00FE4C97" w:rsidP="00FE4C97">
    <w:pPr>
      <w:spacing w:line="222" w:lineRule="exact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97"/>
    <w:rsid w:val="00213E99"/>
    <w:rsid w:val="0023416A"/>
    <w:rsid w:val="00323EA9"/>
    <w:rsid w:val="00394FAE"/>
    <w:rsid w:val="009B5347"/>
    <w:rsid w:val="00AB6CB8"/>
    <w:rsid w:val="00BF6E14"/>
    <w:rsid w:val="00C64B91"/>
    <w:rsid w:val="00DC18E8"/>
    <w:rsid w:val="00E2646F"/>
    <w:rsid w:val="00FA15CB"/>
    <w:rsid w:val="00FE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880A5"/>
  <w15:chartTrackingRefBased/>
  <w15:docId w15:val="{248A5076-55E3-4E10-B46C-F6704F202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13E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213E99"/>
    <w:pPr>
      <w:ind w:left="693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4C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4C97"/>
  </w:style>
  <w:style w:type="paragraph" w:styleId="Rodap">
    <w:name w:val="footer"/>
    <w:basedOn w:val="Normal"/>
    <w:link w:val="RodapChar"/>
    <w:uiPriority w:val="99"/>
    <w:unhideWhenUsed/>
    <w:rsid w:val="00FE4C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4C97"/>
  </w:style>
  <w:style w:type="character" w:customStyle="1" w:styleId="Ttulo1Char">
    <w:name w:val="Título 1 Char"/>
    <w:basedOn w:val="Fontepargpadro"/>
    <w:link w:val="Ttulo1"/>
    <w:uiPriority w:val="1"/>
    <w:rsid w:val="00213E99"/>
    <w:rPr>
      <w:rFonts w:ascii="Calibri" w:eastAsia="Calibri" w:hAnsi="Calibri" w:cs="Calibri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213E9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213E99"/>
    <w:rPr>
      <w:rFonts w:ascii="Calibri" w:eastAsia="Calibri" w:hAnsi="Calibri" w:cs="Calibri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6EF459D5A3444AAADA7056DB1BDB53" ma:contentTypeVersion="2" ma:contentTypeDescription="Crie um novo documento." ma:contentTypeScope="" ma:versionID="df8c180f7c84d3159d6a968141c240bc">
  <xsd:schema xmlns:xsd="http://www.w3.org/2001/XMLSchema" xmlns:xs="http://www.w3.org/2001/XMLSchema" xmlns:p="http://schemas.microsoft.com/office/2006/metadata/properties" xmlns:ns3="26678821-6e11-4cf3-86a2-8d2a776461a1" targetNamespace="http://schemas.microsoft.com/office/2006/metadata/properties" ma:root="true" ma:fieldsID="6fe0c8141ce9eee8fb871ddd358ba810" ns3:_="">
    <xsd:import namespace="26678821-6e11-4cf3-86a2-8d2a776461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78821-6e11-4cf3-86a2-8d2a77646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3DD7E1-5760-43D4-848B-53C55FD6A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78821-6e11-4cf3-86a2-8d2a77646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B3317C-D440-497E-891E-7F2AC97F13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DB3085-2ABE-47CB-9100-4E2B14AF8C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7B884B-B772-417A-A4EC-6DC65F4A3C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FELIPE DE SOUZA BORGES DOS SANTOS</dc:creator>
  <cp:keywords/>
  <dc:description/>
  <cp:lastModifiedBy>LUIZ FELIPE DE SOUZA BORGES DOS SANTOS</cp:lastModifiedBy>
  <cp:revision>2</cp:revision>
  <dcterms:created xsi:type="dcterms:W3CDTF">2022-08-29T17:55:00Z</dcterms:created>
  <dcterms:modified xsi:type="dcterms:W3CDTF">2022-08-2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EF459D5A3444AAADA7056DB1BDB53</vt:lpwstr>
  </property>
</Properties>
</file>